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基础过关50题  2015年版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基础过关50题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89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基础过关50题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